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99_GERRISH'S TECHNICAL DICTIONARY TECHNICAL TERMS SIMPLIFIED_p3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99_GERRISH'S TECHNICAL DICTIONARY TECHNICAL TERMS SIMPLIFIED_p3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99_GERRISH'S TECHNICAL DICTIONARY TECHNICAL TERMS SIMPLIFIED_p3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